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C3" w:rsidRPr="009738F5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9738F5">
        <w:rPr>
          <w:rFonts w:ascii="ＭＳ ゴシック" w:eastAsia="ＭＳ ゴシック" w:hAnsi="ＭＳ ゴシック" w:cs="ＭＳ ゴシック" w:hint="eastAsia"/>
        </w:rPr>
        <w:t>様式</w:t>
      </w:r>
      <w:r w:rsidRPr="009738F5">
        <w:rPr>
          <w:rFonts w:ascii="ＭＳ ゴシック" w:eastAsia="ＭＳ ゴシック" w:hAnsi="ＭＳ ゴシック" w:cs="ＭＳ ゴシック"/>
        </w:rPr>
        <w:t>1-</w:t>
      </w:r>
      <w:r w:rsidR="00972850" w:rsidRPr="009738F5">
        <w:rPr>
          <w:rFonts w:ascii="ＭＳ ゴシック" w:eastAsia="ＭＳ ゴシック" w:hAnsi="ＭＳ ゴシック" w:cs="ＭＳ ゴシック" w:hint="eastAsia"/>
        </w:rPr>
        <w:t>19</w:t>
      </w:r>
      <w:r w:rsidRPr="009738F5">
        <w:rPr>
          <w:rFonts w:ascii="ＭＳ ゴシック" w:eastAsia="ＭＳ ゴシック" w:hAnsi="ＭＳ ゴシック" w:cs="ＭＳ ゴシック" w:hint="eastAsia"/>
        </w:rPr>
        <w:t>（</w:t>
      </w:r>
      <w:r w:rsidR="00CA771A" w:rsidRPr="009738F5">
        <w:rPr>
          <w:rFonts w:ascii="ＭＳ ゴシック" w:eastAsia="ＭＳ ゴシック" w:hAnsi="ＭＳ ゴシック" w:cs="ＭＳ ゴシック" w:hint="eastAsia"/>
        </w:rPr>
        <w:t>高等学校教諭（ＪＳＴ）</w:t>
      </w:r>
      <w:r w:rsidRPr="009738F5">
        <w:rPr>
          <w:rFonts w:ascii="ＭＳ ゴシック" w:eastAsia="ＭＳ ゴシック" w:hAnsi="ＭＳ ゴシック" w:cs="ＭＳ ゴシック" w:hint="eastAsia"/>
        </w:rPr>
        <w:t>用）</w:t>
      </w:r>
      <w:r w:rsidR="00F87386" w:rsidRPr="009738F5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                              （様式Ａ３判）</w:t>
      </w:r>
    </w:p>
    <w:p w:rsidR="00492E21" w:rsidRPr="009738F5" w:rsidRDefault="00492E21" w:rsidP="00D664C3">
      <w:pPr>
        <w:spacing w:line="280" w:lineRule="exact"/>
        <w:rPr>
          <w:rFonts w:ascii="ＭＳ ゴシック" w:eastAsia="ＭＳ ゴシック" w:hAnsi="ＭＳ ゴシック"/>
          <w:spacing w:val="8"/>
        </w:rPr>
      </w:pPr>
    </w:p>
    <w:p w:rsidR="00D257AF" w:rsidRPr="009738F5" w:rsidRDefault="00D35380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 w:rsidRPr="009738F5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r w:rsidR="00DE14A7" w:rsidRPr="009738F5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 w:rsidRPr="009738F5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年度　　　自　己　評　価　シ　ー　ト</w:t>
      </w:r>
    </w:p>
    <w:p w:rsidR="005E6A4E" w:rsidRPr="009738F5" w:rsidRDefault="005E6A4E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552"/>
        <w:gridCol w:w="850"/>
        <w:gridCol w:w="2835"/>
        <w:gridCol w:w="1843"/>
        <w:gridCol w:w="3827"/>
        <w:gridCol w:w="1701"/>
        <w:gridCol w:w="2693"/>
        <w:gridCol w:w="2297"/>
        <w:gridCol w:w="1843"/>
      </w:tblGrid>
      <w:tr w:rsidR="00343D7B" w:rsidRPr="009738F5" w:rsidTr="00053D1A">
        <w:trPr>
          <w:trHeight w:val="340"/>
        </w:trPr>
        <w:tc>
          <w:tcPr>
            <w:tcW w:w="1332" w:type="dxa"/>
            <w:vAlign w:val="center"/>
          </w:tcPr>
          <w:p w:rsidR="00343D7B" w:rsidRPr="009738F5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738F5">
              <w:rPr>
                <w:rFonts w:ascii="ＭＳ 明朝" w:hAnsi="ＭＳ 明朝" w:hint="eastAsia"/>
                <w:sz w:val="22"/>
              </w:rPr>
              <w:t>学校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9738F5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343D7B" w:rsidRPr="009738F5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738F5">
              <w:rPr>
                <w:rFonts w:ascii="ＭＳ 明朝" w:hAnsi="ＭＳ 明朝" w:hint="eastAsia"/>
                <w:sz w:val="22"/>
              </w:rPr>
              <w:t>職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9738F5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3D7B" w:rsidRPr="009738F5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738F5">
              <w:rPr>
                <w:rFonts w:ascii="ＭＳ 明朝" w:hAnsi="ＭＳ 明朝" w:hint="eastAsia"/>
                <w:sz w:val="22"/>
              </w:rPr>
              <w:t>氏名（年齢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9738F5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738F5">
              <w:rPr>
                <w:rFonts w:ascii="ＭＳ 明朝" w:hAnsi="ＭＳ 明朝" w:hint="eastAsia"/>
                <w:sz w:val="22"/>
              </w:rPr>
              <w:t xml:space="preserve">　　　　　　　　　　（　　歳）</w:t>
            </w:r>
          </w:p>
        </w:tc>
        <w:tc>
          <w:tcPr>
            <w:tcW w:w="1701" w:type="dxa"/>
            <w:vAlign w:val="center"/>
          </w:tcPr>
          <w:p w:rsidR="00343D7B" w:rsidRPr="009738F5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738F5">
              <w:rPr>
                <w:rFonts w:ascii="ＭＳ 明朝" w:hAnsi="ＭＳ 明朝" w:hint="eastAsia"/>
                <w:sz w:val="22"/>
              </w:rPr>
              <w:t>職員番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9738F5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:rsidR="00343D7B" w:rsidRPr="009738F5" w:rsidRDefault="004E2875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738F5">
              <w:rPr>
                <w:rFonts w:ascii="ＭＳ 明朝" w:hAnsi="ＭＳ 明朝" w:hint="eastAsia"/>
                <w:sz w:val="22"/>
              </w:rPr>
              <w:t>在職</w:t>
            </w:r>
            <w:r w:rsidR="00343D7B" w:rsidRPr="009738F5">
              <w:rPr>
                <w:rFonts w:ascii="ＭＳ 明朝" w:hAnsi="ＭＳ 明朝" w:hint="eastAsia"/>
                <w:sz w:val="22"/>
              </w:rPr>
              <w:t>年数（現所属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9738F5" w:rsidRDefault="00343D7B" w:rsidP="00CB1EB2">
            <w:pPr>
              <w:spacing w:line="300" w:lineRule="exact"/>
              <w:ind w:firstLineChars="300" w:firstLine="642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9738F5">
              <w:rPr>
                <w:rFonts w:ascii="ＭＳ 明朝" w:hAnsi="ＭＳ 明朝" w:cs="ＭＳ Ｐゴシック" w:hint="eastAsia"/>
                <w:spacing w:val="6"/>
                <w:sz w:val="22"/>
              </w:rPr>
              <w:t>年（　　）</w:t>
            </w:r>
          </w:p>
        </w:tc>
      </w:tr>
      <w:tr w:rsidR="00CB4D5C" w:rsidRPr="009738F5" w:rsidTr="00053D1A">
        <w:trPr>
          <w:trHeight w:val="340"/>
        </w:trPr>
        <w:tc>
          <w:tcPr>
            <w:tcW w:w="17633" w:type="dxa"/>
            <w:gridSpan w:val="8"/>
            <w:tcBorders>
              <w:left w:val="nil"/>
              <w:bottom w:val="nil"/>
            </w:tcBorders>
            <w:vAlign w:val="center"/>
          </w:tcPr>
          <w:p w:rsidR="00CB4D5C" w:rsidRPr="009738F5" w:rsidRDefault="00CB4D5C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:rsidR="00CB4D5C" w:rsidRPr="009738F5" w:rsidRDefault="00CB4D5C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738F5">
              <w:rPr>
                <w:rFonts w:ascii="ＭＳ 明朝" w:hAnsi="ＭＳ 明朝" w:cs="ＭＳ Ｐゴシック" w:hint="eastAsia"/>
                <w:spacing w:val="6"/>
                <w:sz w:val="22"/>
              </w:rPr>
              <w:t>キャリア段階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D5C" w:rsidRPr="009738F5" w:rsidRDefault="00CB4D5C" w:rsidP="00596ECC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9738F5">
              <w:rPr>
                <w:rFonts w:ascii="ＭＳ 明朝" w:hAnsi="ＭＳ 明朝" w:cs="ＭＳ Ｐゴシック" w:hint="eastAsia"/>
                <w:spacing w:val="6"/>
                <w:sz w:val="22"/>
              </w:rPr>
              <w:t>Ⅰ　Ⅱ　Ⅲ</w:t>
            </w:r>
          </w:p>
        </w:tc>
      </w:tr>
    </w:tbl>
    <w:p w:rsidR="00D257AF" w:rsidRPr="009738F5" w:rsidRDefault="00D257AF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84"/>
        <w:gridCol w:w="283"/>
        <w:gridCol w:w="284"/>
        <w:gridCol w:w="2268"/>
        <w:gridCol w:w="1984"/>
        <w:gridCol w:w="709"/>
        <w:gridCol w:w="709"/>
        <w:gridCol w:w="170"/>
        <w:gridCol w:w="3940"/>
        <w:gridCol w:w="171"/>
        <w:gridCol w:w="538"/>
        <w:gridCol w:w="29"/>
        <w:gridCol w:w="680"/>
        <w:gridCol w:w="596"/>
        <w:gridCol w:w="567"/>
        <w:gridCol w:w="2409"/>
        <w:gridCol w:w="709"/>
        <w:gridCol w:w="2268"/>
        <w:gridCol w:w="585"/>
        <w:gridCol w:w="1258"/>
        <w:gridCol w:w="567"/>
      </w:tblGrid>
      <w:tr w:rsidR="00E62F0E" w:rsidRPr="009738F5" w:rsidTr="00053D1A">
        <w:trPr>
          <w:trHeight w:val="567"/>
        </w:trPr>
        <w:tc>
          <w:tcPr>
            <w:tcW w:w="1332" w:type="dxa"/>
            <w:gridSpan w:val="3"/>
            <w:tcBorders>
              <w:bottom w:val="single" w:sz="4" w:space="0" w:color="auto"/>
            </w:tcBorders>
            <w:vAlign w:val="center"/>
          </w:tcPr>
          <w:p w:rsidR="00E62F0E" w:rsidRPr="009738F5" w:rsidRDefault="00E62F0E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441" w:type="dxa"/>
            <w:gridSpan w:val="19"/>
            <w:tcBorders>
              <w:bottom w:val="single" w:sz="4" w:space="0" w:color="auto"/>
            </w:tcBorders>
            <w:vAlign w:val="center"/>
          </w:tcPr>
          <w:p w:rsidR="00E62F0E" w:rsidRPr="009738F5" w:rsidRDefault="00E62F0E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F4C65" w:rsidRPr="009738F5" w:rsidTr="00053D1A">
        <w:trPr>
          <w:trHeight w:val="340"/>
        </w:trPr>
        <w:tc>
          <w:tcPr>
            <w:tcW w:w="1049" w:type="dxa"/>
            <w:gridSpan w:val="2"/>
            <w:vMerge w:val="restart"/>
            <w:vAlign w:val="center"/>
          </w:tcPr>
          <w:p w:rsidR="00CF4C65" w:rsidRPr="009738F5" w:rsidRDefault="00CF4C65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2928" w:type="dxa"/>
            <w:gridSpan w:val="14"/>
            <w:tcBorders>
              <w:right w:val="single" w:sz="4" w:space="0" w:color="auto"/>
            </w:tcBorders>
            <w:vAlign w:val="center"/>
          </w:tcPr>
          <w:p w:rsidR="00CF4C65" w:rsidRPr="009738F5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9738F5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9738F5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9738F5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プロセス</w:t>
            </w:r>
          </w:p>
        </w:tc>
        <w:tc>
          <w:tcPr>
            <w:tcW w:w="4678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9738F5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9738F5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2C16AB" w:rsidRPr="009738F5" w:rsidTr="00053D1A">
        <w:trPr>
          <w:cantSplit/>
          <w:trHeight w:val="340"/>
        </w:trPr>
        <w:tc>
          <w:tcPr>
            <w:tcW w:w="1049" w:type="dxa"/>
            <w:gridSpan w:val="2"/>
            <w:vMerge/>
            <w:vAlign w:val="center"/>
          </w:tcPr>
          <w:p w:rsidR="002C16AB" w:rsidRPr="009738F5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407" w:type="dxa"/>
            <w:gridSpan w:val="7"/>
            <w:vAlign w:val="center"/>
          </w:tcPr>
          <w:p w:rsidR="002C16AB" w:rsidRPr="009738F5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4678" w:type="dxa"/>
            <w:gridSpan w:val="4"/>
            <w:vAlign w:val="center"/>
          </w:tcPr>
          <w:p w:rsidR="002C16AB" w:rsidRPr="009738F5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2C16AB" w:rsidRPr="009738F5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C16AB" w:rsidRPr="009738F5" w:rsidRDefault="002C16AB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C16AB" w:rsidRPr="009738F5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vAlign w:val="center"/>
          </w:tcPr>
          <w:p w:rsidR="002C16AB" w:rsidRPr="009738F5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2C16AB" w:rsidRPr="009738F5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2C16AB" w:rsidRPr="009738F5" w:rsidTr="00053D1A">
        <w:trPr>
          <w:cantSplit/>
          <w:trHeight w:val="680"/>
        </w:trPr>
        <w:tc>
          <w:tcPr>
            <w:tcW w:w="1049" w:type="dxa"/>
            <w:gridSpan w:val="2"/>
            <w:vMerge/>
            <w:vAlign w:val="center"/>
          </w:tcPr>
          <w:p w:rsidR="002C16AB" w:rsidRPr="009738F5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9738F5" w:rsidRDefault="002C16AB" w:rsidP="00BA4547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16AB" w:rsidRPr="009738F5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  <w:vAlign w:val="center"/>
          </w:tcPr>
          <w:p w:rsidR="002C16AB" w:rsidRPr="009738F5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:rsidR="002C16AB" w:rsidRPr="009738F5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9738F5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目標の達成状況・方策の取組状況</w:t>
            </w:r>
          </w:p>
          <w:p w:rsidR="002C16AB" w:rsidRPr="009738F5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次年度への課題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9738F5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9738F5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16AB" w:rsidRPr="009738F5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9738F5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C16AB" w:rsidRPr="009738F5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（評価の理由を記するとともに、特筆すべき実践がある場合はその事実を記入する）</w:t>
            </w: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vAlign w:val="center"/>
          </w:tcPr>
          <w:p w:rsidR="002C16AB" w:rsidRPr="009738F5" w:rsidRDefault="002C16AB" w:rsidP="0056793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2C16AB" w:rsidRPr="009738F5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9738F5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A771A" w:rsidRPr="009738F5" w:rsidTr="00053D1A">
        <w:trPr>
          <w:trHeight w:val="1471"/>
        </w:trPr>
        <w:tc>
          <w:tcPr>
            <w:tcW w:w="1049" w:type="dxa"/>
            <w:gridSpan w:val="2"/>
            <w:vMerge w:val="restart"/>
          </w:tcPr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A771A" w:rsidRPr="009738F5" w:rsidRDefault="00CA771A" w:rsidP="00CA771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指導・相談</w:t>
            </w:r>
          </w:p>
          <w:p w:rsidR="00CA771A" w:rsidRPr="009738F5" w:rsidRDefault="00CA771A" w:rsidP="00CA771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・支援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A771A" w:rsidRPr="009738F5" w:rsidRDefault="00CA771A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shd w:val="clear" w:color="auto" w:fill="auto"/>
          </w:tcPr>
          <w:p w:rsidR="00CA771A" w:rsidRPr="009738F5" w:rsidRDefault="00CA771A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:rsidR="00CA771A" w:rsidRPr="009738F5" w:rsidRDefault="00CA771A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A771A" w:rsidRPr="009738F5" w:rsidRDefault="00CA771A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771A" w:rsidRPr="009738F5" w:rsidRDefault="00CA771A" w:rsidP="00CA771A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・学校の実態に応じて適切に指導・相談・支援を行っている。</w:t>
            </w:r>
          </w:p>
          <w:p w:rsidR="00CA771A" w:rsidRPr="009738F5" w:rsidRDefault="00CA771A" w:rsidP="00CA771A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・事務事業における課題を的確に認識し、工夫・改善に取り組んでいる。</w:t>
            </w:r>
          </w:p>
          <w:p w:rsidR="00CA771A" w:rsidRPr="009738F5" w:rsidRDefault="00CA771A" w:rsidP="00CA771A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 xml:space="preserve"> </w:t>
            </w:r>
            <w:r w:rsidRPr="009738F5">
              <w:rPr>
                <w:rFonts w:hAnsi="ＭＳ 明朝" w:cs="ＭＳ ゴシック" w:hint="eastAsia"/>
                <w:sz w:val="16"/>
                <w:szCs w:val="16"/>
              </w:rPr>
              <w:t>・担当業務に関する知識や技術の取得及び向上に努め、幅広い情報を得て活用している。</w:t>
            </w:r>
          </w:p>
          <w:p w:rsidR="00CA771A" w:rsidRPr="009738F5" w:rsidRDefault="00CA771A" w:rsidP="00CA771A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 xml:space="preserve"> </w:t>
            </w:r>
            <w:r w:rsidRPr="009738F5">
              <w:rPr>
                <w:rFonts w:hAnsi="ＭＳ 明朝" w:cs="ＭＳ ゴシック" w:hint="eastAsia"/>
                <w:sz w:val="16"/>
                <w:szCs w:val="16"/>
              </w:rPr>
              <w:t>・関係者等との意志疎通を図り、共通理解を深めながら、良好な関係を形成している。</w:t>
            </w:r>
          </w:p>
          <w:p w:rsidR="00CA771A" w:rsidRPr="009738F5" w:rsidRDefault="00CA771A" w:rsidP="00CA771A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・関係者等への十分な説明や適切な調整・交渉等を行い、職務を円滑に遂行している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CA771A" w:rsidRPr="009738F5" w:rsidRDefault="00CA771A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A771A" w:rsidRPr="009738F5" w:rsidTr="00053D1A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CA771A" w:rsidRPr="009738F5" w:rsidRDefault="00CA771A" w:rsidP="002B31E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9738F5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9738F5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9738F5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CA771A" w:rsidRPr="009738F5" w:rsidRDefault="00CA771A" w:rsidP="00CB1EB2">
            <w:pPr>
              <w:spacing w:line="200" w:lineRule="exact"/>
              <w:ind w:left="284" w:hangingChars="200" w:hanging="284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CA771A" w:rsidRPr="009738F5" w:rsidRDefault="00CA771A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A771A" w:rsidRPr="009738F5" w:rsidRDefault="00CA771A" w:rsidP="00E45A2C">
            <w:pPr>
              <w:spacing w:line="200" w:lineRule="exact"/>
              <w:ind w:left="320" w:hanging="320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CA771A" w:rsidRPr="009738F5" w:rsidRDefault="00CA771A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A771A" w:rsidRPr="009738F5" w:rsidTr="00053D1A">
        <w:trPr>
          <w:trHeight w:val="1587"/>
        </w:trPr>
        <w:tc>
          <w:tcPr>
            <w:tcW w:w="1049" w:type="dxa"/>
            <w:gridSpan w:val="2"/>
            <w:vMerge w:val="restart"/>
            <w:tcBorders>
              <w:top w:val="single" w:sz="4" w:space="0" w:color="auto"/>
            </w:tcBorders>
          </w:tcPr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A771A" w:rsidRPr="009738F5" w:rsidRDefault="00CA771A" w:rsidP="001A41AD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  <w:r w:rsidRPr="009738F5">
              <w:rPr>
                <w:rFonts w:ascii="ＭＳ 明朝" w:hAnsi="ＭＳ 明朝" w:cs="ＭＳ ゴシック" w:hint="eastAsia"/>
                <w:sz w:val="16"/>
                <w:szCs w:val="16"/>
              </w:rPr>
              <w:t>Ⅱ</w:t>
            </w:r>
          </w:p>
          <w:p w:rsidR="00CA771A" w:rsidRPr="009738F5" w:rsidRDefault="00CA771A" w:rsidP="001A41AD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</w:p>
          <w:p w:rsidR="00CA771A" w:rsidRPr="009738F5" w:rsidRDefault="00CA771A" w:rsidP="00015A19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  <w:r w:rsidRPr="009738F5">
              <w:rPr>
                <w:rFonts w:ascii="ＭＳ 明朝" w:hAnsi="ＭＳ 明朝" w:cs="ＭＳ ゴシック" w:hint="eastAsia"/>
                <w:sz w:val="16"/>
                <w:szCs w:val="16"/>
              </w:rPr>
              <w:t>事務事業の実施</w:t>
            </w:r>
          </w:p>
          <w:p w:rsidR="00CA771A" w:rsidRPr="009738F5" w:rsidRDefault="00CA771A" w:rsidP="001A41AD">
            <w:pPr>
              <w:spacing w:line="200" w:lineRule="exac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A771A" w:rsidRPr="009738F5" w:rsidRDefault="00CA771A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A771A" w:rsidRPr="009738F5" w:rsidRDefault="00CA771A" w:rsidP="00CF415D">
            <w:pPr>
              <w:spacing w:line="16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A771A" w:rsidRPr="009738F5" w:rsidTr="00053D1A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A771A" w:rsidRPr="009738F5" w:rsidRDefault="00CA771A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71A" w:rsidRPr="009738F5" w:rsidRDefault="00CA771A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9738F5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9738F5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9738F5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CA771A" w:rsidRPr="009738F5" w:rsidRDefault="00CA771A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9738F5" w:rsidTr="00053D1A">
        <w:trPr>
          <w:trHeight w:val="1497"/>
        </w:trPr>
        <w:tc>
          <w:tcPr>
            <w:tcW w:w="1049" w:type="dxa"/>
            <w:gridSpan w:val="2"/>
            <w:vMerge w:val="restart"/>
          </w:tcPr>
          <w:p w:rsidR="00CB1EB2" w:rsidRPr="009738F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9738F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:rsidR="00015A19" w:rsidRPr="009738F5" w:rsidRDefault="00015A19" w:rsidP="00015A19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</w:p>
          <w:p w:rsidR="00CA771A" w:rsidRPr="009738F5" w:rsidRDefault="00CA771A" w:rsidP="00015A19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その他の</w:t>
            </w:r>
          </w:p>
          <w:p w:rsidR="00CB1EB2" w:rsidRPr="009738F5" w:rsidRDefault="00015A19" w:rsidP="00015A19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校務等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9738F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B1EB2" w:rsidRPr="009738F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9738F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9738F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shd w:val="clear" w:color="auto" w:fill="auto"/>
          </w:tcPr>
          <w:p w:rsidR="00CB1EB2" w:rsidRPr="009738F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:rsidR="00CB1EB2" w:rsidRPr="009738F5" w:rsidRDefault="00CB1EB2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9738F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CB1EB2" w:rsidRPr="009738F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B1EB2" w:rsidRPr="009738F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A771A" w:rsidRPr="009738F5" w:rsidRDefault="00CA771A" w:rsidP="00CA771A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・校務分掌の</w:t>
            </w:r>
            <w:r w:rsidR="003317F2" w:rsidRPr="009738F5">
              <w:rPr>
                <w:rFonts w:hAnsi="ＭＳ 明朝" w:cs="ＭＳ ゴシック" w:hint="eastAsia"/>
                <w:sz w:val="16"/>
                <w:szCs w:val="16"/>
              </w:rPr>
              <w:t>意義</w:t>
            </w:r>
            <w:r w:rsidRPr="009738F5">
              <w:rPr>
                <w:rFonts w:hAnsi="ＭＳ 明朝" w:cs="ＭＳ ゴシック" w:hint="eastAsia"/>
                <w:sz w:val="16"/>
                <w:szCs w:val="16"/>
              </w:rPr>
              <w:t>や自らの役割を理解し、適切な活動を展開し、責任を果たしている。</w:t>
            </w:r>
          </w:p>
          <w:p w:rsidR="00CA771A" w:rsidRPr="009738F5" w:rsidRDefault="00CA771A" w:rsidP="00CA771A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・保護者や地域と連携し、開かれた学校づくりを推進している。</w:t>
            </w:r>
          </w:p>
          <w:p w:rsidR="007806D9" w:rsidRPr="009738F5" w:rsidRDefault="00CA771A" w:rsidP="00CA771A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・教育公務員として、高い自覚を持ち、規律の遵守や公正を重んじた行動をとっている。</w:t>
            </w:r>
          </w:p>
        </w:tc>
        <w:tc>
          <w:tcPr>
            <w:tcW w:w="2268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CB1EB2" w:rsidRPr="009738F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shd w:val="clear" w:color="auto" w:fill="auto"/>
          </w:tcPr>
          <w:p w:rsidR="00CB1EB2" w:rsidRPr="009738F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CB1EB2" w:rsidRPr="009738F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24" w:space="0" w:color="auto"/>
            </w:tcBorders>
          </w:tcPr>
          <w:p w:rsidR="00CB1EB2" w:rsidRPr="009738F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9738F5" w:rsidTr="00053D1A">
        <w:trPr>
          <w:trHeight w:val="754"/>
        </w:trPr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</w:tcPr>
          <w:p w:rsidR="00CB1EB2" w:rsidRPr="009738F5" w:rsidRDefault="00CB1EB2" w:rsidP="001A41AD">
            <w:pPr>
              <w:spacing w:line="200" w:lineRule="exact"/>
              <w:rPr>
                <w:rFonts w:hAnsi="ＭＳ 明朝" w:cs="ＭＳ ゴシック"/>
                <w:noProof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double" w:sz="4" w:space="0" w:color="auto"/>
            </w:tcBorders>
          </w:tcPr>
          <w:p w:rsidR="00CB1EB2" w:rsidRPr="009738F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bottom w:val="double" w:sz="4" w:space="0" w:color="auto"/>
              <w:right w:val="single" w:sz="4" w:space="0" w:color="auto"/>
            </w:tcBorders>
          </w:tcPr>
          <w:p w:rsidR="00CB1EB2" w:rsidRPr="009738F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9738F5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9738F5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9738F5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CB1EB2" w:rsidRPr="009738F5" w:rsidRDefault="00CB1EB2" w:rsidP="0086411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:rsidR="00CB1EB2" w:rsidRPr="009738F5" w:rsidRDefault="00CB1EB2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CB1EB2" w:rsidRPr="009738F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</w:tcPr>
          <w:p w:rsidR="00CB1EB2" w:rsidRPr="009738F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CB1EB2" w:rsidRPr="009738F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CB1EB2" w:rsidRPr="009738F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double" w:sz="4" w:space="0" w:color="auto"/>
            </w:tcBorders>
            <w:shd w:val="clear" w:color="auto" w:fill="auto"/>
          </w:tcPr>
          <w:p w:rsidR="00CB1EB2" w:rsidRPr="009738F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1EB2" w:rsidRPr="009738F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1EB2" w:rsidRPr="009738F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24" w:space="0" w:color="auto"/>
            </w:tcBorders>
          </w:tcPr>
          <w:p w:rsidR="00CB1EB2" w:rsidRPr="009738F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9738F5" w:rsidTr="00053D1A">
        <w:trPr>
          <w:trHeight w:val="340"/>
        </w:trPr>
        <w:tc>
          <w:tcPr>
            <w:tcW w:w="76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809C1" w:rsidRPr="009738F5" w:rsidRDefault="00D809C1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CE11F6" w:rsidRPr="009738F5" w:rsidRDefault="00CE11F6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チームワーク行　動</w:t>
            </w:r>
          </w:p>
          <w:p w:rsidR="00D809C1" w:rsidRPr="009738F5" w:rsidRDefault="008F7C55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37795</wp:posOffset>
                      </wp:positionV>
                      <wp:extent cx="506095" cy="361950"/>
                      <wp:effectExtent l="0" t="4127" r="4127" b="4128"/>
                      <wp:wrapNone/>
                      <wp:docPr id="1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0609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13F5A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6" o:spid="_x0000_s1026" type="#_x0000_t185" style="position:absolute;left:0;text-align:left;margin-left:-8.25pt;margin-top:10.85pt;width:39.85pt;height:28.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">
                      <v:textbox inset="5.85pt,.7pt,5.85pt,.7pt"/>
                    </v:shape>
                  </w:pict>
                </mc:Fallback>
              </mc:AlternateContent>
            </w:r>
          </w:p>
          <w:p w:rsidR="00D809C1" w:rsidRPr="009738F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段階</w:t>
            </w:r>
            <w:r w:rsidR="00D809C1" w:rsidRPr="009738F5">
              <w:rPr>
                <w:rFonts w:hAnsi="ＭＳ 明朝" w:cs="ＭＳ ゴシック" w:hint="eastAsia"/>
                <w:sz w:val="16"/>
                <w:szCs w:val="16"/>
              </w:rPr>
              <w:t>に</w:t>
            </w:r>
            <w:r w:rsidRPr="009738F5">
              <w:rPr>
                <w:rFonts w:hAnsi="ＭＳ 明朝" w:cs="ＭＳ ゴシック" w:hint="eastAsia"/>
                <w:sz w:val="16"/>
                <w:szCs w:val="16"/>
              </w:rPr>
              <w:t>〇</w:t>
            </w:r>
            <w:r w:rsidR="00D809C1" w:rsidRPr="009738F5">
              <w:rPr>
                <w:rFonts w:hAnsi="ＭＳ 明朝" w:cs="ＭＳ ゴシック" w:hint="eastAsia"/>
                <w:sz w:val="16"/>
                <w:szCs w:val="16"/>
              </w:rPr>
              <w:t xml:space="preserve">　を</w:t>
            </w:r>
          </w:p>
          <w:p w:rsidR="00CE11F6" w:rsidRPr="009738F5" w:rsidRDefault="00D809C1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記　入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9738F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Ⅰ段階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9738F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F6" w:rsidRPr="009738F5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9738F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Ⅱ段階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9738F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9738F5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9738F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Ⅲ段階</w:t>
            </w:r>
          </w:p>
        </w:tc>
        <w:tc>
          <w:tcPr>
            <w:tcW w:w="3572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9738F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E11F6" w:rsidRPr="009738F5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F6" w:rsidRPr="009738F5" w:rsidRDefault="00A72933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チームワーク行動における</w:t>
            </w:r>
            <w:r w:rsidR="00CE11F6" w:rsidRPr="009738F5">
              <w:rPr>
                <w:rFonts w:hAnsi="ＭＳ 明朝" w:cs="ＭＳ ゴシック" w:hint="eastAsia"/>
                <w:sz w:val="16"/>
                <w:szCs w:val="16"/>
              </w:rPr>
              <w:t>重点項目その他の取組状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</w:tcBorders>
            <w:vAlign w:val="center"/>
          </w:tcPr>
          <w:p w:rsidR="00CE11F6" w:rsidRPr="009738F5" w:rsidRDefault="00CE11F6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E11F6" w:rsidRPr="009738F5" w:rsidTr="00053D1A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vAlign w:val="center"/>
          </w:tcPr>
          <w:p w:rsidR="001523BD" w:rsidRPr="009738F5" w:rsidRDefault="001523BD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9738F5" w:rsidRDefault="00380741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相手の立場や気持ちを理解し、日常的に円滑なコミュニケーションを取っ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9738F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9738F5" w:rsidRDefault="00380741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児童生徒の状況や校務に関わる情報を共有し、積極的にコミュニケーションを取っている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9738F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9738F5" w:rsidRDefault="00E44523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チームの取組等を他の教職員や保護者等に発信するなど、信頼関係づくりを推進し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9738F5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 w:val="restar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9738F5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9738F5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9738F5" w:rsidTr="00053D1A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9738F5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9738F5" w:rsidRDefault="00380741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諸会議や職務遂行において、他の教職員の意見に耳を傾け協力して取り組んで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9738F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9738F5" w:rsidRDefault="00DE0E0A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諸会議や職務遂行において、提案や改善に努め、意欲を持って主体的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9738F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9738F5" w:rsidRDefault="00380741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諸会議や職務遂行において、進んで合意形成を図りながら、職務を円滑に遂行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9738F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9738F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9738F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9738F5" w:rsidTr="00053D1A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9738F5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9738F5" w:rsidRDefault="00380741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教育活動等の経験を継承するため、他の教職員から積極的に学ぼうと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9738F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9738F5" w:rsidRDefault="00380741" w:rsidP="00A118D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チームで協力して教育活動等の経験の蓄積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9738F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9738F5" w:rsidRDefault="00380741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教育活動等の経験を伝承するため、他の教職員に対して進んで支援・助言を行っ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9738F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9738F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9738F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9738F5" w:rsidTr="00053D1A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9738F5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523BD" w:rsidRPr="009738F5" w:rsidRDefault="00380741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直接担当する業務以外でも、気付いたことがあれば積極的に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9738F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9738F5" w:rsidRDefault="00380741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管理職や他の教職員、保護者等と協力・協働し、チームワークづくりを推進して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9738F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9738F5" w:rsidRDefault="00380741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広い視野から取組状況等を分析し、中長期的な視点で課題や対応方針を考えて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9738F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9738F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9738F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4E2875" w:rsidTr="00053D1A">
        <w:trPr>
          <w:trHeight w:val="964"/>
        </w:trPr>
        <w:tc>
          <w:tcPr>
            <w:tcW w:w="76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BD" w:rsidRPr="009738F5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研</w:t>
            </w:r>
          </w:p>
          <w:p w:rsidR="001523BD" w:rsidRPr="009738F5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9738F5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修</w:t>
            </w:r>
          </w:p>
        </w:tc>
        <w:tc>
          <w:tcPr>
            <w:tcW w:w="6691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D" w:rsidRPr="009738F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（目標・計画）</w:t>
            </w:r>
          </w:p>
          <w:p w:rsidR="001523BD" w:rsidRPr="009738F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9738F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9738F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92E21" w:rsidRPr="009738F5" w:rsidRDefault="00492E21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D" w:rsidRPr="009738F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cs="ＭＳ ゴシック" w:hint="eastAsia"/>
                <w:sz w:val="16"/>
                <w:szCs w:val="16"/>
              </w:rPr>
              <w:t>（成果・課題）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2875" w:rsidRPr="009738F5" w:rsidRDefault="004E2875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9738F5">
              <w:rPr>
                <w:rFonts w:hAnsi="ＭＳ 明朝" w:hint="eastAsia"/>
                <w:sz w:val="18"/>
                <w:szCs w:val="18"/>
              </w:rPr>
              <w:t>※</w:t>
            </w:r>
            <w:r w:rsidR="004F7FC2" w:rsidRPr="009738F5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9738F5">
              <w:rPr>
                <w:rFonts w:hAnsi="ＭＳ 明朝" w:hint="eastAsia"/>
                <w:sz w:val="18"/>
                <w:szCs w:val="18"/>
              </w:rPr>
              <w:t>チームワーク行動については、当該年度に取り組もうとする重点項目２つに○を記入する。</w:t>
            </w:r>
          </w:p>
          <w:p w:rsidR="001523BD" w:rsidRPr="009738F5" w:rsidRDefault="001523BD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9738F5">
              <w:rPr>
                <w:rFonts w:hAnsi="ＭＳ 明朝" w:hint="eastAsia"/>
                <w:sz w:val="18"/>
                <w:szCs w:val="18"/>
              </w:rPr>
              <w:t>※ 自己評価欄については、「実績」及び「行動プロセス」について、「行動プロセス</w:t>
            </w:r>
            <w:r w:rsidR="00CB1EB2" w:rsidRPr="009738F5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9738F5">
              <w:rPr>
                <w:rFonts w:hAnsi="ＭＳ 明朝" w:hint="eastAsia"/>
                <w:sz w:val="18"/>
                <w:szCs w:val="18"/>
              </w:rPr>
              <w:t>に関する着眼点」を</w:t>
            </w:r>
            <w:r w:rsidR="00F87386" w:rsidRPr="009738F5">
              <w:rPr>
                <w:rFonts w:hAnsi="ＭＳ 明朝" w:hint="eastAsia"/>
                <w:sz w:val="18"/>
                <w:szCs w:val="18"/>
              </w:rPr>
              <w:t xml:space="preserve">   </w:t>
            </w:r>
            <w:r w:rsidRPr="009738F5">
              <w:rPr>
                <w:rFonts w:hAnsi="ＭＳ 明朝" w:hint="eastAsia"/>
                <w:sz w:val="18"/>
                <w:szCs w:val="18"/>
              </w:rPr>
              <w:t>踏まえ、領域ごとに総合的に自己評価を行い、記入する。</w:t>
            </w:r>
          </w:p>
          <w:p w:rsidR="001523BD" w:rsidRPr="004E2875" w:rsidRDefault="001523BD" w:rsidP="00562BFB">
            <w:pPr>
              <w:pStyle w:val="a9"/>
              <w:spacing w:line="24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9738F5">
              <w:rPr>
                <w:rFonts w:hAnsi="ＭＳ 明朝" w:hint="eastAsia"/>
                <w:sz w:val="18"/>
                <w:szCs w:val="18"/>
              </w:rPr>
              <w:t>※ 修正申告及び修正評価欄については、達成状況申告及び自己評価が基準日前に行われた場合であって、</w:t>
            </w:r>
            <w:r w:rsidR="00F87386" w:rsidRPr="009738F5">
              <w:rPr>
                <w:rFonts w:hAnsi="ＭＳ 明朝" w:hint="eastAsia"/>
                <w:sz w:val="18"/>
                <w:szCs w:val="18"/>
              </w:rPr>
              <w:t xml:space="preserve">   </w:t>
            </w:r>
            <w:r w:rsidR="004F7FC2" w:rsidRPr="009738F5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9738F5">
              <w:rPr>
                <w:rFonts w:hAnsi="ＭＳ 明朝" w:hint="eastAsia"/>
                <w:sz w:val="18"/>
                <w:szCs w:val="18"/>
              </w:rPr>
              <w:t>基準日現在において状況が変わった場合に限り記載する。</w:t>
            </w:r>
            <w:bookmarkStart w:id="0" w:name="_GoBack"/>
            <w:bookmarkEnd w:id="0"/>
          </w:p>
        </w:tc>
      </w:tr>
    </w:tbl>
    <w:p w:rsidR="00015A19" w:rsidRPr="004E2875" w:rsidRDefault="00015A19" w:rsidP="00015A19">
      <w:pPr>
        <w:pStyle w:val="a9"/>
        <w:spacing w:line="240" w:lineRule="exact"/>
        <w:jc w:val="left"/>
        <w:rPr>
          <w:rFonts w:ascii="HG丸ｺﾞｼｯｸM-PRO" w:eastAsia="HG丸ｺﾞｼｯｸM-PRO"/>
          <w:sz w:val="24"/>
        </w:rPr>
      </w:pPr>
    </w:p>
    <w:sectPr w:rsidR="00015A19" w:rsidRPr="004E2875" w:rsidSect="005E6A4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FDF" w:rsidRDefault="00096FDF" w:rsidP="001F1847">
      <w:r>
        <w:separator/>
      </w:r>
    </w:p>
  </w:endnote>
  <w:endnote w:type="continuationSeparator" w:id="0">
    <w:p w:rsidR="00096FDF" w:rsidRDefault="00096FDF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FDF" w:rsidRDefault="00096FDF" w:rsidP="001F1847">
      <w:r>
        <w:separator/>
      </w:r>
    </w:p>
  </w:footnote>
  <w:footnote w:type="continuationSeparator" w:id="0">
    <w:p w:rsidR="00096FDF" w:rsidRDefault="00096FDF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41"/>
  <w:drawingGridVerticalSpacing w:val="21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E3"/>
    <w:rsid w:val="0000797E"/>
    <w:rsid w:val="0001094E"/>
    <w:rsid w:val="00015A19"/>
    <w:rsid w:val="00053D1A"/>
    <w:rsid w:val="00075C02"/>
    <w:rsid w:val="00090C57"/>
    <w:rsid w:val="0009573E"/>
    <w:rsid w:val="00096FDF"/>
    <w:rsid w:val="000A0FFA"/>
    <w:rsid w:val="000C2314"/>
    <w:rsid w:val="000C3408"/>
    <w:rsid w:val="000E235E"/>
    <w:rsid w:val="000F333D"/>
    <w:rsid w:val="0010465E"/>
    <w:rsid w:val="001172E3"/>
    <w:rsid w:val="0011747C"/>
    <w:rsid w:val="00123E31"/>
    <w:rsid w:val="00144D29"/>
    <w:rsid w:val="001523BD"/>
    <w:rsid w:val="001661DC"/>
    <w:rsid w:val="00177A27"/>
    <w:rsid w:val="00182532"/>
    <w:rsid w:val="00183534"/>
    <w:rsid w:val="001A41AD"/>
    <w:rsid w:val="001B3016"/>
    <w:rsid w:val="001F1847"/>
    <w:rsid w:val="001F449A"/>
    <w:rsid w:val="00202672"/>
    <w:rsid w:val="0022555F"/>
    <w:rsid w:val="00231982"/>
    <w:rsid w:val="00250D57"/>
    <w:rsid w:val="00252F5E"/>
    <w:rsid w:val="00257036"/>
    <w:rsid w:val="002A5EFB"/>
    <w:rsid w:val="002B31EA"/>
    <w:rsid w:val="002C16AB"/>
    <w:rsid w:val="002F19DA"/>
    <w:rsid w:val="00306982"/>
    <w:rsid w:val="003317F2"/>
    <w:rsid w:val="00341522"/>
    <w:rsid w:val="00343D7B"/>
    <w:rsid w:val="00356713"/>
    <w:rsid w:val="00380741"/>
    <w:rsid w:val="00381C3D"/>
    <w:rsid w:val="003C7948"/>
    <w:rsid w:val="003D0167"/>
    <w:rsid w:val="003E6B2F"/>
    <w:rsid w:val="004133C7"/>
    <w:rsid w:val="00431658"/>
    <w:rsid w:val="00480F50"/>
    <w:rsid w:val="00492E21"/>
    <w:rsid w:val="004B2AC1"/>
    <w:rsid w:val="004D4DD2"/>
    <w:rsid w:val="004E2875"/>
    <w:rsid w:val="004E2BB2"/>
    <w:rsid w:val="004E3461"/>
    <w:rsid w:val="004F5005"/>
    <w:rsid w:val="004F550A"/>
    <w:rsid w:val="004F6A18"/>
    <w:rsid w:val="004F7FC2"/>
    <w:rsid w:val="00500429"/>
    <w:rsid w:val="00506294"/>
    <w:rsid w:val="00514431"/>
    <w:rsid w:val="00517B67"/>
    <w:rsid w:val="00555AA7"/>
    <w:rsid w:val="00562BFB"/>
    <w:rsid w:val="00563AEC"/>
    <w:rsid w:val="00564584"/>
    <w:rsid w:val="0056793C"/>
    <w:rsid w:val="00596ECC"/>
    <w:rsid w:val="005C7A7D"/>
    <w:rsid w:val="005E6A4E"/>
    <w:rsid w:val="0063667A"/>
    <w:rsid w:val="00637C1C"/>
    <w:rsid w:val="00681F06"/>
    <w:rsid w:val="0069034B"/>
    <w:rsid w:val="0069610A"/>
    <w:rsid w:val="006B455A"/>
    <w:rsid w:val="006D4180"/>
    <w:rsid w:val="0071721A"/>
    <w:rsid w:val="00741958"/>
    <w:rsid w:val="0075090F"/>
    <w:rsid w:val="0075182F"/>
    <w:rsid w:val="00754E86"/>
    <w:rsid w:val="00757B95"/>
    <w:rsid w:val="007806D9"/>
    <w:rsid w:val="00785E80"/>
    <w:rsid w:val="0079127D"/>
    <w:rsid w:val="00791F3E"/>
    <w:rsid w:val="00793E42"/>
    <w:rsid w:val="00796F02"/>
    <w:rsid w:val="007A63E1"/>
    <w:rsid w:val="007E02A0"/>
    <w:rsid w:val="007F327D"/>
    <w:rsid w:val="008045A5"/>
    <w:rsid w:val="00810F7C"/>
    <w:rsid w:val="00822D8D"/>
    <w:rsid w:val="00822FF2"/>
    <w:rsid w:val="0086411F"/>
    <w:rsid w:val="00897A45"/>
    <w:rsid w:val="008A0C99"/>
    <w:rsid w:val="008C2A69"/>
    <w:rsid w:val="008D1675"/>
    <w:rsid w:val="008D692F"/>
    <w:rsid w:val="008E5B58"/>
    <w:rsid w:val="008E5CF3"/>
    <w:rsid w:val="008F7C55"/>
    <w:rsid w:val="009104AC"/>
    <w:rsid w:val="00964677"/>
    <w:rsid w:val="00972850"/>
    <w:rsid w:val="009738F5"/>
    <w:rsid w:val="009A6D64"/>
    <w:rsid w:val="009B7BC6"/>
    <w:rsid w:val="009C7AEA"/>
    <w:rsid w:val="009D201B"/>
    <w:rsid w:val="009D6727"/>
    <w:rsid w:val="009F01DB"/>
    <w:rsid w:val="00A118DC"/>
    <w:rsid w:val="00A1611F"/>
    <w:rsid w:val="00A2383A"/>
    <w:rsid w:val="00A35943"/>
    <w:rsid w:val="00A643BC"/>
    <w:rsid w:val="00A72933"/>
    <w:rsid w:val="00A97D68"/>
    <w:rsid w:val="00AE7FB1"/>
    <w:rsid w:val="00B01FA3"/>
    <w:rsid w:val="00B10826"/>
    <w:rsid w:val="00B35CED"/>
    <w:rsid w:val="00B459CD"/>
    <w:rsid w:val="00B52BBD"/>
    <w:rsid w:val="00B56FBC"/>
    <w:rsid w:val="00B652BB"/>
    <w:rsid w:val="00B96CA2"/>
    <w:rsid w:val="00BA4547"/>
    <w:rsid w:val="00BB2A60"/>
    <w:rsid w:val="00BB2D68"/>
    <w:rsid w:val="00BC396D"/>
    <w:rsid w:val="00BD7190"/>
    <w:rsid w:val="00C4033B"/>
    <w:rsid w:val="00C54A69"/>
    <w:rsid w:val="00C820B6"/>
    <w:rsid w:val="00CA771A"/>
    <w:rsid w:val="00CB1EB2"/>
    <w:rsid w:val="00CB30F4"/>
    <w:rsid w:val="00CB4D5C"/>
    <w:rsid w:val="00CB5C42"/>
    <w:rsid w:val="00CD45FF"/>
    <w:rsid w:val="00CD7EBF"/>
    <w:rsid w:val="00CE11F6"/>
    <w:rsid w:val="00CF415D"/>
    <w:rsid w:val="00CF4C65"/>
    <w:rsid w:val="00D01D16"/>
    <w:rsid w:val="00D233EF"/>
    <w:rsid w:val="00D257AF"/>
    <w:rsid w:val="00D35380"/>
    <w:rsid w:val="00D400AB"/>
    <w:rsid w:val="00D664C3"/>
    <w:rsid w:val="00D809C1"/>
    <w:rsid w:val="00D8550F"/>
    <w:rsid w:val="00D92051"/>
    <w:rsid w:val="00DA4F88"/>
    <w:rsid w:val="00DD13EF"/>
    <w:rsid w:val="00DE0E0A"/>
    <w:rsid w:val="00DE14A7"/>
    <w:rsid w:val="00DE299C"/>
    <w:rsid w:val="00E0213E"/>
    <w:rsid w:val="00E22DB9"/>
    <w:rsid w:val="00E40A8F"/>
    <w:rsid w:val="00E44523"/>
    <w:rsid w:val="00E45A2C"/>
    <w:rsid w:val="00E54150"/>
    <w:rsid w:val="00E62F0E"/>
    <w:rsid w:val="00EA4207"/>
    <w:rsid w:val="00EB1FD2"/>
    <w:rsid w:val="00EC1229"/>
    <w:rsid w:val="00EC3311"/>
    <w:rsid w:val="00ED6AE6"/>
    <w:rsid w:val="00F046B9"/>
    <w:rsid w:val="00F0681C"/>
    <w:rsid w:val="00F31DDA"/>
    <w:rsid w:val="00F338F2"/>
    <w:rsid w:val="00F71E21"/>
    <w:rsid w:val="00F87386"/>
    <w:rsid w:val="00F95060"/>
    <w:rsid w:val="00FC313F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AE3A04A0-235B-4446-839E-2DAB6F0E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A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9F9FA-FF7A-46F7-92D3-E00984A1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松本浩</cp:lastModifiedBy>
  <cp:revision>2</cp:revision>
  <cp:lastPrinted>2016-03-14T09:28:00Z</cp:lastPrinted>
  <dcterms:created xsi:type="dcterms:W3CDTF">2020-01-14T07:00:00Z</dcterms:created>
  <dcterms:modified xsi:type="dcterms:W3CDTF">2020-01-14T07:00:00Z</dcterms:modified>
</cp:coreProperties>
</file>